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2.09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2.09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Odbiór, transport odpadów komunalnych, masowych, resztkowych, wielkogabarytowych, budowlanych  i szkła wraz z dzierżawą prasokontenera  i innych pojemników na ich gromadzenie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41 5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OMA OLSZTYN SP. Z O.O. (KOMA)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TOWAROWA 20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0-417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lsztyn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240 035,40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REMONDIS WARMIA-MAZURY Sp. z o.o.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artyzantów 3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10-522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Olsztyn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284 667,48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